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00CBE" w14:textId="77777777" w:rsidR="00FF774B" w:rsidRDefault="00FF774B" w:rsidP="005E26B0">
      <w:pPr>
        <w:pStyle w:val="Title"/>
      </w:pPr>
      <w:r w:rsidRPr="005E26B0">
        <w:t>CS4249 Assignment 1</w:t>
      </w:r>
    </w:p>
    <w:p w14:paraId="659599E1" w14:textId="77777777" w:rsidR="003D7AB2" w:rsidRPr="003D7AB2" w:rsidRDefault="003D7AB2" w:rsidP="003D7AB2">
      <w:pPr>
        <w:pStyle w:val="Heading1"/>
      </w:pPr>
      <w:r>
        <w:t>Experiment Design</w:t>
      </w:r>
    </w:p>
    <w:p w14:paraId="373D4A2B" w14:textId="77777777" w:rsidR="00FF774B" w:rsidRPr="005E26B0" w:rsidRDefault="00FF774B" w:rsidP="00FF774B">
      <w:pPr>
        <w:numPr>
          <w:ilvl w:val="0"/>
          <w:numId w:val="1"/>
        </w:numPr>
        <w:spacing w:after="200" w:line="276" w:lineRule="auto"/>
        <w:rPr>
          <w:b/>
        </w:rPr>
      </w:pPr>
      <w:r w:rsidRPr="005E26B0">
        <w:rPr>
          <w:b/>
        </w:rPr>
        <w:t xml:space="preserve">Define the research question </w:t>
      </w:r>
    </w:p>
    <w:tbl>
      <w:tblPr>
        <w:tblStyle w:val="TableGrid"/>
        <w:tblW w:w="0" w:type="auto"/>
        <w:tblInd w:w="720" w:type="dxa"/>
        <w:tblLook w:val="04A0" w:firstRow="1" w:lastRow="0" w:firstColumn="1" w:lastColumn="0" w:noHBand="0" w:noVBand="1"/>
      </w:tblPr>
      <w:tblGrid>
        <w:gridCol w:w="3561"/>
        <w:gridCol w:w="4735"/>
      </w:tblGrid>
      <w:tr w:rsidR="00FF774B" w:rsidRPr="005E26B0" w14:paraId="0B176CCF" w14:textId="77777777" w:rsidTr="00335108">
        <w:trPr>
          <w:trHeight w:val="912"/>
        </w:trPr>
        <w:tc>
          <w:tcPr>
            <w:tcW w:w="3798" w:type="dxa"/>
          </w:tcPr>
          <w:p w14:paraId="45533002" w14:textId="77777777" w:rsidR="00FF774B" w:rsidRPr="005E26B0" w:rsidRDefault="00FF774B" w:rsidP="00C20995">
            <w:pPr>
              <w:rPr>
                <w:b/>
              </w:rPr>
            </w:pPr>
            <w:r w:rsidRPr="005E26B0">
              <w:t>1.1: Start with a general question</w:t>
            </w:r>
          </w:p>
        </w:tc>
        <w:tc>
          <w:tcPr>
            <w:tcW w:w="5058" w:type="dxa"/>
          </w:tcPr>
          <w:p w14:paraId="23659525" w14:textId="77777777" w:rsidR="00FF774B" w:rsidRPr="005E26B0" w:rsidRDefault="00FF774B" w:rsidP="00C20995">
            <w:pPr>
              <w:rPr>
                <w:b/>
              </w:rPr>
            </w:pPr>
            <w:r w:rsidRPr="005E26B0">
              <w:rPr>
                <w:i/>
              </w:rPr>
              <w:t xml:space="preserve">How does </w:t>
            </w:r>
            <w:proofErr w:type="spellStart"/>
            <w:r w:rsidRPr="005E26B0">
              <w:rPr>
                <w:i/>
              </w:rPr>
              <w:t>AutoComPaste</w:t>
            </w:r>
            <w:proofErr w:type="spellEnd"/>
            <w:r w:rsidRPr="005E26B0">
              <w:rPr>
                <w:i/>
              </w:rPr>
              <w:t xml:space="preserve"> compare with traditional copy-paste technique (Ctrl-C + Ctrl-V) in terms of performance? </w:t>
            </w:r>
          </w:p>
        </w:tc>
      </w:tr>
      <w:tr w:rsidR="00FF774B" w:rsidRPr="005E26B0" w14:paraId="04F1DE06" w14:textId="77777777" w:rsidTr="00C20995">
        <w:tc>
          <w:tcPr>
            <w:tcW w:w="3798" w:type="dxa"/>
          </w:tcPr>
          <w:p w14:paraId="1CB5F5CD" w14:textId="77777777" w:rsidR="00FF774B" w:rsidRPr="005E26B0" w:rsidRDefault="00FF774B" w:rsidP="00C20995">
            <w:r w:rsidRPr="005E26B0">
              <w:t>1.2:</w:t>
            </w:r>
            <w:r w:rsidRPr="005E26B0">
              <w:rPr>
                <w:b/>
              </w:rPr>
              <w:t xml:space="preserve"> </w:t>
            </w:r>
            <w:r w:rsidRPr="005E26B0">
              <w:t>Define the target population</w:t>
            </w:r>
          </w:p>
          <w:p w14:paraId="0BA38095" w14:textId="77777777" w:rsidR="00FF774B" w:rsidRPr="005E26B0" w:rsidRDefault="00FF774B" w:rsidP="00C20995">
            <w:pPr>
              <w:rPr>
                <w:b/>
              </w:rPr>
            </w:pPr>
          </w:p>
        </w:tc>
        <w:tc>
          <w:tcPr>
            <w:tcW w:w="5058" w:type="dxa"/>
          </w:tcPr>
          <w:p w14:paraId="1A889612" w14:textId="505D1E18" w:rsidR="00FF774B" w:rsidRPr="00335108" w:rsidRDefault="00335108" w:rsidP="007D34F9">
            <w:pPr>
              <w:keepNext/>
              <w:keepLines/>
              <w:spacing w:before="200"/>
              <w:outlineLvl w:val="7"/>
              <w:rPr>
                <w:b/>
              </w:rPr>
            </w:pPr>
            <w:r w:rsidRPr="00335108">
              <w:rPr>
                <w:i/>
              </w:rPr>
              <w:t>Frequ</w:t>
            </w:r>
            <w:r w:rsidR="0099733F">
              <w:rPr>
                <w:i/>
              </w:rPr>
              <w:t>ent computer users</w:t>
            </w:r>
          </w:p>
        </w:tc>
      </w:tr>
      <w:tr w:rsidR="00FF774B" w:rsidRPr="005E26B0" w14:paraId="4CC9C471" w14:textId="77777777" w:rsidTr="00C20995">
        <w:tc>
          <w:tcPr>
            <w:tcW w:w="3798" w:type="dxa"/>
          </w:tcPr>
          <w:p w14:paraId="4DDF4978" w14:textId="77777777" w:rsidR="00FF774B" w:rsidRPr="005E26B0" w:rsidRDefault="00FF774B" w:rsidP="00C20995">
            <w:r w:rsidRPr="005E26B0">
              <w:t>1.3:</w:t>
            </w:r>
            <w:r w:rsidRPr="005E26B0">
              <w:rPr>
                <w:b/>
              </w:rPr>
              <w:t xml:space="preserve"> </w:t>
            </w:r>
            <w:r w:rsidRPr="005E26B0">
              <w:t>Define task(s)</w:t>
            </w:r>
          </w:p>
          <w:p w14:paraId="0A1270C4" w14:textId="77777777" w:rsidR="00FF774B" w:rsidRPr="005E26B0" w:rsidRDefault="00FF774B" w:rsidP="00C20995">
            <w:pPr>
              <w:rPr>
                <w:b/>
              </w:rPr>
            </w:pPr>
          </w:p>
        </w:tc>
        <w:tc>
          <w:tcPr>
            <w:tcW w:w="5058" w:type="dxa"/>
          </w:tcPr>
          <w:p w14:paraId="007CBF76" w14:textId="77777777" w:rsidR="00FF774B" w:rsidRPr="005E26B0" w:rsidRDefault="00FF774B" w:rsidP="00C20995">
            <w:pPr>
              <w:spacing w:after="200" w:line="276" w:lineRule="auto"/>
              <w:rPr>
                <w:i/>
              </w:rPr>
            </w:pPr>
            <w:r w:rsidRPr="005E26B0">
              <w:rPr>
                <w:i/>
              </w:rPr>
              <w:t>Copy-paste text with different granularities (e.g., phrase, sentence, paragraph)</w:t>
            </w:r>
          </w:p>
        </w:tc>
      </w:tr>
      <w:tr w:rsidR="00FF774B" w:rsidRPr="005E26B0" w14:paraId="19F6E040" w14:textId="77777777" w:rsidTr="00C20995">
        <w:tc>
          <w:tcPr>
            <w:tcW w:w="3798" w:type="dxa"/>
          </w:tcPr>
          <w:p w14:paraId="73821431" w14:textId="77777777" w:rsidR="00FF774B" w:rsidRPr="005E26B0" w:rsidRDefault="00FF774B" w:rsidP="00C20995">
            <w:pPr>
              <w:rPr>
                <w:b/>
              </w:rPr>
            </w:pPr>
            <w:r w:rsidRPr="005E26B0">
              <w:t>1.4: Define measure(s)</w:t>
            </w:r>
          </w:p>
        </w:tc>
        <w:tc>
          <w:tcPr>
            <w:tcW w:w="5058" w:type="dxa"/>
          </w:tcPr>
          <w:p w14:paraId="604D8BBE" w14:textId="77777777" w:rsidR="00FF774B" w:rsidRPr="005E26B0" w:rsidRDefault="00335108" w:rsidP="006A43BC">
            <w:pPr>
              <w:rPr>
                <w:b/>
              </w:rPr>
            </w:pPr>
            <w:r w:rsidRPr="00335108">
              <w:rPr>
                <w:i/>
                <w:iCs/>
              </w:rPr>
              <w:t>Performance measures –</w:t>
            </w:r>
            <w:r w:rsidR="006A43BC">
              <w:rPr>
                <w:i/>
                <w:iCs/>
              </w:rPr>
              <w:t xml:space="preserve"> Speed, Accuracy</w:t>
            </w:r>
            <w:r w:rsidR="00024E0A">
              <w:rPr>
                <w:i/>
                <w:iCs/>
              </w:rPr>
              <w:t>, Learnability</w:t>
            </w:r>
          </w:p>
        </w:tc>
      </w:tr>
      <w:tr w:rsidR="00FF774B" w:rsidRPr="005E26B0" w14:paraId="7A5723D8" w14:textId="77777777" w:rsidTr="00C20995">
        <w:trPr>
          <w:trHeight w:val="647"/>
        </w:trPr>
        <w:tc>
          <w:tcPr>
            <w:tcW w:w="3798" w:type="dxa"/>
          </w:tcPr>
          <w:p w14:paraId="2F05C421" w14:textId="77777777" w:rsidR="00FF774B" w:rsidRPr="005E26B0" w:rsidRDefault="00FF774B" w:rsidP="00C20995">
            <w:r w:rsidRPr="005E26B0">
              <w:t xml:space="preserve">1.5: Define other factor(s) </w:t>
            </w:r>
          </w:p>
        </w:tc>
        <w:tc>
          <w:tcPr>
            <w:tcW w:w="5058" w:type="dxa"/>
          </w:tcPr>
          <w:p w14:paraId="0B41E767" w14:textId="77777777" w:rsidR="00FF774B" w:rsidRPr="00335108" w:rsidRDefault="00335108" w:rsidP="00A33C41">
            <w:pPr>
              <w:keepNext/>
              <w:keepLines/>
              <w:spacing w:before="200" w:after="200" w:line="276" w:lineRule="auto"/>
              <w:outlineLvl w:val="7"/>
              <w:rPr>
                <w:i/>
              </w:rPr>
            </w:pPr>
            <w:r w:rsidRPr="00335108">
              <w:rPr>
                <w:i/>
              </w:rPr>
              <w:t>Proficiency of computer usage, Input device, Screen size</w:t>
            </w:r>
          </w:p>
        </w:tc>
      </w:tr>
    </w:tbl>
    <w:p w14:paraId="7C0715F8" w14:textId="77777777" w:rsidR="00FF774B" w:rsidRPr="005E26B0" w:rsidRDefault="00FF774B" w:rsidP="00FF774B">
      <w:pPr>
        <w:numPr>
          <w:ilvl w:val="0"/>
          <w:numId w:val="1"/>
        </w:numPr>
        <w:spacing w:after="200" w:line="276" w:lineRule="auto"/>
        <w:rPr>
          <w:b/>
        </w:rPr>
      </w:pPr>
      <w:r w:rsidRPr="005E26B0">
        <w:rPr>
          <w:b/>
        </w:rPr>
        <w:t xml:space="preserve">Determine variables </w:t>
      </w:r>
    </w:p>
    <w:tbl>
      <w:tblPr>
        <w:tblStyle w:val="TableGrid"/>
        <w:tblW w:w="0" w:type="auto"/>
        <w:tblInd w:w="738" w:type="dxa"/>
        <w:tblLook w:val="04A0" w:firstRow="1" w:lastRow="0" w:firstColumn="1" w:lastColumn="0" w:noHBand="0" w:noVBand="1"/>
      </w:tblPr>
      <w:tblGrid>
        <w:gridCol w:w="3552"/>
        <w:gridCol w:w="4726"/>
      </w:tblGrid>
      <w:tr w:rsidR="00FF774B" w:rsidRPr="005E26B0" w14:paraId="6D2F69BC" w14:textId="77777777" w:rsidTr="00C20995">
        <w:tc>
          <w:tcPr>
            <w:tcW w:w="3780" w:type="dxa"/>
          </w:tcPr>
          <w:p w14:paraId="36E2B8B7" w14:textId="77777777" w:rsidR="00FF774B" w:rsidRPr="005E26B0" w:rsidRDefault="00FF774B" w:rsidP="00C20995">
            <w:r w:rsidRPr="005E26B0">
              <w:t>2.1: Techniques, Task Types, &amp; Other Factors  →  Independent variables</w:t>
            </w:r>
          </w:p>
        </w:tc>
        <w:tc>
          <w:tcPr>
            <w:tcW w:w="5040" w:type="dxa"/>
          </w:tcPr>
          <w:p w14:paraId="32D5146E" w14:textId="77777777" w:rsidR="00FF774B" w:rsidRPr="005E26B0" w:rsidRDefault="00FF774B" w:rsidP="00C20995">
            <w:pPr>
              <w:rPr>
                <w:i/>
              </w:rPr>
            </w:pPr>
            <w:r w:rsidRPr="005E26B0">
              <w:rPr>
                <w:i/>
              </w:rPr>
              <w:t xml:space="preserve"> </w:t>
            </w:r>
            <w:r w:rsidR="00C20995" w:rsidRPr="005E26B0">
              <w:rPr>
                <w:i/>
              </w:rPr>
              <w:t>Independent variables:</w:t>
            </w:r>
          </w:p>
          <w:p w14:paraId="337D9288" w14:textId="77777777" w:rsidR="00FF774B" w:rsidRPr="005E26B0" w:rsidRDefault="00FF774B" w:rsidP="00FF774B">
            <w:pPr>
              <w:pStyle w:val="ListParagraph"/>
              <w:numPr>
                <w:ilvl w:val="0"/>
                <w:numId w:val="2"/>
              </w:numPr>
              <w:rPr>
                <w:i/>
              </w:rPr>
            </w:pPr>
            <w:r w:rsidRPr="005E26B0">
              <w:rPr>
                <w:i/>
              </w:rPr>
              <w:t xml:space="preserve">Technique (2 levels: AutoComPaste vs.  Ctrl-C, Ctrl-V) </w:t>
            </w:r>
          </w:p>
          <w:p w14:paraId="736B4BB0" w14:textId="77777777" w:rsidR="00FF774B" w:rsidRDefault="00FF774B" w:rsidP="00FF774B">
            <w:pPr>
              <w:pStyle w:val="ListParagraph"/>
              <w:numPr>
                <w:ilvl w:val="0"/>
                <w:numId w:val="2"/>
              </w:numPr>
              <w:rPr>
                <w:i/>
              </w:rPr>
            </w:pPr>
            <w:r w:rsidRPr="005E26B0">
              <w:rPr>
                <w:i/>
              </w:rPr>
              <w:t>Text granularity (3 levels: phrase, sentence, paragraph)</w:t>
            </w:r>
          </w:p>
          <w:p w14:paraId="7643886F" w14:textId="77777777" w:rsidR="00333B6D" w:rsidRDefault="00333B6D" w:rsidP="00FF774B">
            <w:pPr>
              <w:pStyle w:val="ListParagraph"/>
              <w:numPr>
                <w:ilvl w:val="0"/>
                <w:numId w:val="2"/>
              </w:numPr>
              <w:rPr>
                <w:i/>
              </w:rPr>
            </w:pPr>
            <w:r>
              <w:rPr>
                <w:i/>
              </w:rPr>
              <w:t>Task type</w:t>
            </w:r>
            <w:r w:rsidR="005E3177">
              <w:rPr>
                <w:i/>
              </w:rPr>
              <w:t xml:space="preserve"> – assumption of 2 text sets in each </w:t>
            </w:r>
            <w:proofErr w:type="gramStart"/>
            <w:r w:rsidR="005E3177">
              <w:rPr>
                <w:i/>
              </w:rPr>
              <w:t xml:space="preserve">task </w:t>
            </w:r>
            <w:r>
              <w:rPr>
                <w:i/>
              </w:rPr>
              <w:t xml:space="preserve"> (</w:t>
            </w:r>
            <w:proofErr w:type="gramEnd"/>
            <w:r w:rsidR="005E3177">
              <w:rPr>
                <w:i/>
              </w:rPr>
              <w:t>2 levels:</w:t>
            </w:r>
            <w:r w:rsidR="00B64860">
              <w:rPr>
                <w:i/>
              </w:rPr>
              <w:t xml:space="preserve"> </w:t>
            </w:r>
            <w:r w:rsidR="005E3177">
              <w:rPr>
                <w:i/>
              </w:rPr>
              <w:t>both text sets</w:t>
            </w:r>
            <w:r w:rsidR="00B64860">
              <w:rPr>
                <w:i/>
              </w:rPr>
              <w:t xml:space="preserve"> </w:t>
            </w:r>
            <w:r w:rsidR="005E3177">
              <w:rPr>
                <w:i/>
              </w:rPr>
              <w:t>found</w:t>
            </w:r>
            <w:r w:rsidR="00B64860">
              <w:rPr>
                <w:i/>
              </w:rPr>
              <w:t xml:space="preserve"> within same window, </w:t>
            </w:r>
            <w:r w:rsidR="005E3177">
              <w:rPr>
                <w:i/>
              </w:rPr>
              <w:t xml:space="preserve">text sets found </w:t>
            </w:r>
            <w:r w:rsidR="00B64860">
              <w:rPr>
                <w:i/>
              </w:rPr>
              <w:t>in separate windows</w:t>
            </w:r>
            <w:r w:rsidR="00503E2A">
              <w:rPr>
                <w:i/>
              </w:rPr>
              <w:t>)</w:t>
            </w:r>
          </w:p>
          <w:p w14:paraId="17D600F0" w14:textId="77777777" w:rsidR="00441154" w:rsidRPr="005E26B0" w:rsidRDefault="006A2D58" w:rsidP="00FF774B">
            <w:pPr>
              <w:pStyle w:val="ListParagraph"/>
              <w:numPr>
                <w:ilvl w:val="0"/>
                <w:numId w:val="2"/>
              </w:numPr>
              <w:rPr>
                <w:i/>
              </w:rPr>
            </w:pPr>
            <w:r w:rsidRPr="006A2D58">
              <w:rPr>
                <w:i/>
                <w:u w:val="single"/>
              </w:rPr>
              <w:t>Extra</w:t>
            </w:r>
            <w:r>
              <w:rPr>
                <w:i/>
              </w:rPr>
              <w:t xml:space="preserve">: </w:t>
            </w:r>
            <w:r w:rsidR="00441154">
              <w:rPr>
                <w:i/>
              </w:rPr>
              <w:t xml:space="preserve">Number of </w:t>
            </w:r>
            <w:r w:rsidR="00C2029B">
              <w:rPr>
                <w:i/>
              </w:rPr>
              <w:t>windows/</w:t>
            </w:r>
            <w:r w:rsidR="00441154">
              <w:rPr>
                <w:i/>
              </w:rPr>
              <w:t xml:space="preserve">tabs to assess information (2 levels:  few (e.g. </w:t>
            </w:r>
            <w:r w:rsidR="00D739A3">
              <w:rPr>
                <w:i/>
              </w:rPr>
              <w:t>1 tab</w:t>
            </w:r>
            <w:r w:rsidR="00441154">
              <w:rPr>
                <w:i/>
              </w:rPr>
              <w:t>), many (e.g. 5 tabs))</w:t>
            </w:r>
          </w:p>
          <w:p w14:paraId="07EEBF59" w14:textId="77777777" w:rsidR="00FF774B" w:rsidRPr="005E26B0" w:rsidRDefault="00FF774B" w:rsidP="00D739A3">
            <w:pPr>
              <w:pStyle w:val="ListParagraph"/>
              <w:rPr>
                <w:i/>
                <w:u w:val="single"/>
              </w:rPr>
            </w:pPr>
          </w:p>
        </w:tc>
      </w:tr>
      <w:tr w:rsidR="00FF774B" w:rsidRPr="005E26B0" w14:paraId="29B5E980" w14:textId="77777777" w:rsidTr="00C20995">
        <w:tc>
          <w:tcPr>
            <w:tcW w:w="3780" w:type="dxa"/>
          </w:tcPr>
          <w:p w14:paraId="4EF8382C" w14:textId="77777777" w:rsidR="00FF774B" w:rsidRPr="005E26B0" w:rsidRDefault="00FF774B" w:rsidP="00C20995">
            <w:r w:rsidRPr="005E26B0">
              <w:t xml:space="preserve">2.2: Measures → Dependent variables </w:t>
            </w:r>
          </w:p>
        </w:tc>
        <w:tc>
          <w:tcPr>
            <w:tcW w:w="5040" w:type="dxa"/>
          </w:tcPr>
          <w:p w14:paraId="238FD8F6" w14:textId="77777777" w:rsidR="00FF774B" w:rsidRPr="005E26B0" w:rsidRDefault="00C20995" w:rsidP="00C20995">
            <w:pPr>
              <w:rPr>
                <w:i/>
              </w:rPr>
            </w:pPr>
            <w:r w:rsidRPr="005E26B0">
              <w:rPr>
                <w:i/>
              </w:rPr>
              <w:t>Dependent variables:</w:t>
            </w:r>
          </w:p>
          <w:p w14:paraId="60831B33" w14:textId="77777777" w:rsidR="00FF774B" w:rsidRPr="005E26B0" w:rsidRDefault="00FF774B" w:rsidP="00FF774B">
            <w:pPr>
              <w:pStyle w:val="ListParagraph"/>
              <w:numPr>
                <w:ilvl w:val="0"/>
                <w:numId w:val="3"/>
              </w:numPr>
              <w:rPr>
                <w:i/>
              </w:rPr>
            </w:pPr>
            <w:r w:rsidRPr="005E26B0">
              <w:rPr>
                <w:i/>
              </w:rPr>
              <w:t>Completion time (seconds)</w:t>
            </w:r>
          </w:p>
          <w:p w14:paraId="20B75875" w14:textId="77777777" w:rsidR="00FF774B" w:rsidRPr="005E26B0" w:rsidRDefault="00FF774B" w:rsidP="00FF774B">
            <w:pPr>
              <w:pStyle w:val="ListParagraph"/>
              <w:numPr>
                <w:ilvl w:val="0"/>
                <w:numId w:val="3"/>
              </w:numPr>
              <w:rPr>
                <w:i/>
              </w:rPr>
            </w:pPr>
            <w:r w:rsidRPr="005E26B0">
              <w:rPr>
                <w:i/>
              </w:rPr>
              <w:t>Error rate (%)</w:t>
            </w:r>
          </w:p>
          <w:p w14:paraId="34C94DAE" w14:textId="77777777" w:rsidR="00FF774B" w:rsidRPr="005E26B0" w:rsidRDefault="001E4107" w:rsidP="00C20995">
            <w:pPr>
              <w:pStyle w:val="ListParagraph"/>
              <w:numPr>
                <w:ilvl w:val="0"/>
                <w:numId w:val="3"/>
              </w:numPr>
              <w:rPr>
                <w:i/>
              </w:rPr>
            </w:pPr>
            <w:r>
              <w:rPr>
                <w:i/>
              </w:rPr>
              <w:t xml:space="preserve">Learning </w:t>
            </w:r>
            <w:r w:rsidR="00D92506">
              <w:rPr>
                <w:i/>
              </w:rPr>
              <w:t>(changes in speed and accuracy after repeated trials)</w:t>
            </w:r>
            <w:r w:rsidR="00873B1A">
              <w:rPr>
                <w:i/>
              </w:rPr>
              <w:t xml:space="preserve"> </w:t>
            </w:r>
          </w:p>
        </w:tc>
      </w:tr>
      <w:tr w:rsidR="00FF774B" w:rsidRPr="005E26B0" w14:paraId="07FC96A0" w14:textId="77777777" w:rsidTr="00C20995">
        <w:tc>
          <w:tcPr>
            <w:tcW w:w="3780" w:type="dxa"/>
          </w:tcPr>
          <w:p w14:paraId="42CB8C72" w14:textId="77777777" w:rsidR="00FF774B" w:rsidRPr="005E26B0" w:rsidRDefault="00FF774B" w:rsidP="00C20995">
            <w:r w:rsidRPr="005E26B0">
              <w:t>2.3: Everything else → Control/Random Variables</w:t>
            </w:r>
          </w:p>
        </w:tc>
        <w:tc>
          <w:tcPr>
            <w:tcW w:w="5040" w:type="dxa"/>
          </w:tcPr>
          <w:p w14:paraId="15D7CD0E" w14:textId="77777777" w:rsidR="00FF774B" w:rsidRPr="005E26B0" w:rsidRDefault="00B06832" w:rsidP="00C20995">
            <w:pPr>
              <w:rPr>
                <w:i/>
              </w:rPr>
            </w:pPr>
            <w:r w:rsidRPr="005E26B0">
              <w:rPr>
                <w:i/>
              </w:rPr>
              <w:t>Control variables:</w:t>
            </w:r>
          </w:p>
          <w:p w14:paraId="12E24B2F" w14:textId="77777777" w:rsidR="00FF774B" w:rsidRPr="005E26B0" w:rsidRDefault="00FF774B" w:rsidP="00FF774B">
            <w:pPr>
              <w:pStyle w:val="ListParagraph"/>
              <w:numPr>
                <w:ilvl w:val="0"/>
                <w:numId w:val="4"/>
              </w:numPr>
              <w:rPr>
                <w:i/>
              </w:rPr>
            </w:pPr>
            <w:r w:rsidRPr="005E26B0">
              <w:rPr>
                <w:i/>
              </w:rPr>
              <w:t xml:space="preserve">Time of day, device, same instruction, etc. </w:t>
            </w:r>
          </w:p>
          <w:p w14:paraId="0E6B0D4A" w14:textId="77777777" w:rsidR="00FF774B" w:rsidRPr="005E26B0" w:rsidRDefault="00FF774B" w:rsidP="00C20995">
            <w:pPr>
              <w:rPr>
                <w:i/>
              </w:rPr>
            </w:pPr>
            <w:r w:rsidRPr="005E26B0">
              <w:rPr>
                <w:i/>
              </w:rPr>
              <w:t>Random variables</w:t>
            </w:r>
            <w:r w:rsidR="00B06832" w:rsidRPr="005E26B0">
              <w:rPr>
                <w:i/>
              </w:rPr>
              <w:t>:</w:t>
            </w:r>
          </w:p>
          <w:p w14:paraId="3BE980BD" w14:textId="77777777" w:rsidR="00FF774B" w:rsidRPr="005E26B0" w:rsidRDefault="00FF774B" w:rsidP="00FF774B">
            <w:pPr>
              <w:pStyle w:val="ListParagraph"/>
              <w:numPr>
                <w:ilvl w:val="0"/>
                <w:numId w:val="4"/>
              </w:numPr>
              <w:rPr>
                <w:i/>
              </w:rPr>
            </w:pPr>
            <w:r w:rsidRPr="005E26B0">
              <w:rPr>
                <w:i/>
              </w:rPr>
              <w:t xml:space="preserve">Participants’ age, gender, occupation, etc. </w:t>
            </w:r>
          </w:p>
        </w:tc>
      </w:tr>
    </w:tbl>
    <w:p w14:paraId="002B21F0" w14:textId="77777777" w:rsidR="00FF774B" w:rsidRPr="005E26B0" w:rsidRDefault="00FF774B" w:rsidP="00FF774B">
      <w:pPr>
        <w:numPr>
          <w:ilvl w:val="0"/>
          <w:numId w:val="1"/>
        </w:numPr>
        <w:spacing w:after="200" w:line="276" w:lineRule="auto"/>
        <w:rPr>
          <w:b/>
        </w:rPr>
      </w:pPr>
      <w:r w:rsidRPr="005E26B0">
        <w:rPr>
          <w:b/>
        </w:rPr>
        <w:lastRenderedPageBreak/>
        <w:t xml:space="preserve">Arrange conditions </w:t>
      </w:r>
    </w:p>
    <w:tbl>
      <w:tblPr>
        <w:tblStyle w:val="TableGrid"/>
        <w:tblW w:w="0" w:type="auto"/>
        <w:tblInd w:w="738" w:type="dxa"/>
        <w:tblLook w:val="04A0" w:firstRow="1" w:lastRow="0" w:firstColumn="1" w:lastColumn="0" w:noHBand="0" w:noVBand="1"/>
      </w:tblPr>
      <w:tblGrid>
        <w:gridCol w:w="3552"/>
        <w:gridCol w:w="4726"/>
      </w:tblGrid>
      <w:tr w:rsidR="00FF774B" w:rsidRPr="005E26B0" w14:paraId="13BB3C26" w14:textId="77777777" w:rsidTr="00C20995">
        <w:tc>
          <w:tcPr>
            <w:tcW w:w="3780" w:type="dxa"/>
          </w:tcPr>
          <w:p w14:paraId="11C1B54E" w14:textId="77777777" w:rsidR="00FF774B" w:rsidRPr="005E26B0" w:rsidRDefault="00FF774B" w:rsidP="00C20995">
            <w:r w:rsidRPr="005E26B0">
              <w:t>3.1: List all independent variables and their levels</w:t>
            </w:r>
          </w:p>
        </w:tc>
        <w:tc>
          <w:tcPr>
            <w:tcW w:w="4986" w:type="dxa"/>
            <w:vMerge w:val="restart"/>
          </w:tcPr>
          <w:p w14:paraId="4F551EE5" w14:textId="77777777" w:rsidR="00FF774B" w:rsidRPr="005E26B0" w:rsidRDefault="00FF774B" w:rsidP="00FF774B">
            <w:pPr>
              <w:pStyle w:val="ListParagraph"/>
              <w:numPr>
                <w:ilvl w:val="0"/>
                <w:numId w:val="2"/>
              </w:numPr>
              <w:rPr>
                <w:i/>
              </w:rPr>
            </w:pPr>
            <w:r w:rsidRPr="005E26B0">
              <w:rPr>
                <w:i/>
              </w:rPr>
              <w:t>Technique (2 levels: AutoComPaste vs. Ctrl-C, Ctrl-V) → Fully counter</w:t>
            </w:r>
            <w:r w:rsidR="008E7D21">
              <w:rPr>
                <w:i/>
              </w:rPr>
              <w:t>-</w:t>
            </w:r>
            <w:r w:rsidRPr="005E26B0">
              <w:rPr>
                <w:i/>
              </w:rPr>
              <w:t xml:space="preserve">balanced </w:t>
            </w:r>
          </w:p>
          <w:p w14:paraId="0F8F09D2" w14:textId="77777777" w:rsidR="00FF774B" w:rsidRDefault="00FF774B" w:rsidP="00637C11">
            <w:pPr>
              <w:pStyle w:val="ListParagraph"/>
              <w:numPr>
                <w:ilvl w:val="0"/>
                <w:numId w:val="2"/>
              </w:numPr>
              <w:rPr>
                <w:i/>
              </w:rPr>
            </w:pPr>
            <w:r w:rsidRPr="005E26B0">
              <w:rPr>
                <w:i/>
              </w:rPr>
              <w:t>Text granularity (3 levels: phrase, sentence, paragraph) →</w:t>
            </w:r>
            <w:r w:rsidR="00977C41">
              <w:rPr>
                <w:i/>
              </w:rPr>
              <w:t xml:space="preserve"> Partial counter-balancing </w:t>
            </w:r>
          </w:p>
          <w:p w14:paraId="7D78860A" w14:textId="77777777" w:rsidR="00637C11" w:rsidRPr="00637C11" w:rsidRDefault="00637C11" w:rsidP="00977C41">
            <w:pPr>
              <w:pStyle w:val="ListParagraph"/>
              <w:numPr>
                <w:ilvl w:val="0"/>
                <w:numId w:val="2"/>
              </w:numPr>
              <w:rPr>
                <w:i/>
              </w:rPr>
            </w:pPr>
            <w:r>
              <w:rPr>
                <w:i/>
              </w:rPr>
              <w:t>Task type</w:t>
            </w:r>
            <w:r w:rsidR="001643D7">
              <w:rPr>
                <w:i/>
              </w:rPr>
              <w:t xml:space="preserve"> (2</w:t>
            </w:r>
            <w:r w:rsidR="00F6664C">
              <w:rPr>
                <w:i/>
              </w:rPr>
              <w:t xml:space="preserve"> levels</w:t>
            </w:r>
            <w:r w:rsidR="00B1796E">
              <w:rPr>
                <w:i/>
              </w:rPr>
              <w:t xml:space="preserve"> </w:t>
            </w:r>
            <w:r w:rsidR="00B1796E">
              <w:rPr>
                <w:i/>
              </w:rPr>
              <w:t>both text sets found within same window, text sets found in separate windows)</w:t>
            </w:r>
            <w:r w:rsidR="00B1796E">
              <w:rPr>
                <w:i/>
              </w:rPr>
              <w:t xml:space="preserve"> </w:t>
            </w:r>
            <w:r w:rsidR="00B1796E" w:rsidRPr="005E26B0">
              <w:rPr>
                <w:i/>
              </w:rPr>
              <w:t>→ Fully counter</w:t>
            </w:r>
            <w:r w:rsidR="00B1796E">
              <w:rPr>
                <w:i/>
              </w:rPr>
              <w:t>-</w:t>
            </w:r>
            <w:r w:rsidR="00B1796E" w:rsidRPr="005E26B0">
              <w:rPr>
                <w:i/>
              </w:rPr>
              <w:t>balanced</w:t>
            </w:r>
          </w:p>
        </w:tc>
      </w:tr>
      <w:tr w:rsidR="00FF774B" w:rsidRPr="005E26B0" w14:paraId="1682FB4B" w14:textId="77777777" w:rsidTr="00C20995">
        <w:tc>
          <w:tcPr>
            <w:tcW w:w="3780" w:type="dxa"/>
          </w:tcPr>
          <w:p w14:paraId="10FF43DE" w14:textId="77777777" w:rsidR="00FF774B" w:rsidRPr="005E26B0" w:rsidRDefault="00FF774B" w:rsidP="00C20995">
            <w:r w:rsidRPr="005E26B0">
              <w:t xml:space="preserve">3.2: Decide counter-balancing strategy for each variable </w:t>
            </w:r>
          </w:p>
        </w:tc>
        <w:tc>
          <w:tcPr>
            <w:tcW w:w="4986" w:type="dxa"/>
            <w:vMerge/>
          </w:tcPr>
          <w:p w14:paraId="2BDB48C2" w14:textId="77777777" w:rsidR="00FF774B" w:rsidRPr="005E26B0" w:rsidRDefault="00FF774B" w:rsidP="00C20995"/>
        </w:tc>
      </w:tr>
      <w:tr w:rsidR="00FF774B" w:rsidRPr="005E26B0" w14:paraId="6BCE4575" w14:textId="77777777" w:rsidTr="00C20995">
        <w:tc>
          <w:tcPr>
            <w:tcW w:w="3780" w:type="dxa"/>
          </w:tcPr>
          <w:p w14:paraId="39EF244B" w14:textId="77777777" w:rsidR="00FF774B" w:rsidRPr="005E26B0" w:rsidRDefault="00FF774B" w:rsidP="00C20995">
            <w:r w:rsidRPr="005E26B0">
              <w:t>3.3: Determine the minimum No. of participants</w:t>
            </w:r>
          </w:p>
        </w:tc>
        <w:tc>
          <w:tcPr>
            <w:tcW w:w="4986" w:type="dxa"/>
          </w:tcPr>
          <w:p w14:paraId="265025FE" w14:textId="77777777" w:rsidR="00FF774B" w:rsidRPr="005E26B0" w:rsidRDefault="0053350D" w:rsidP="00133DAB">
            <w:pPr>
              <w:rPr>
                <w:i/>
              </w:rPr>
            </w:pPr>
            <w:r>
              <w:rPr>
                <w:i/>
              </w:rPr>
              <w:t>2! x</w:t>
            </w:r>
            <w:r w:rsidR="00B1796E">
              <w:rPr>
                <w:i/>
              </w:rPr>
              <w:t xml:space="preserve"> 3 x 2!</w:t>
            </w:r>
            <w:r>
              <w:rPr>
                <w:i/>
              </w:rPr>
              <w:t xml:space="preserve"> = 12 participants</w:t>
            </w:r>
            <w:r w:rsidR="00BE01CB">
              <w:rPr>
                <w:i/>
              </w:rPr>
              <w:t xml:space="preserve"> </w:t>
            </w:r>
            <w:r w:rsidR="00BE01CB" w:rsidRPr="00A6611D">
              <w:rPr>
                <w:i/>
              </w:rPr>
              <w:t xml:space="preserve"> </w:t>
            </w:r>
          </w:p>
        </w:tc>
      </w:tr>
      <w:tr w:rsidR="00FF774B" w:rsidRPr="005E26B0" w14:paraId="64270070" w14:textId="77777777" w:rsidTr="00C20995">
        <w:tc>
          <w:tcPr>
            <w:tcW w:w="3780" w:type="dxa"/>
          </w:tcPr>
          <w:p w14:paraId="634B7E95" w14:textId="77777777" w:rsidR="00FF774B" w:rsidRPr="005E26B0" w:rsidRDefault="00FF774B" w:rsidP="00C20995">
            <w:r w:rsidRPr="005E26B0">
              <w:t>3.4: Arrange the overall design</w:t>
            </w:r>
          </w:p>
        </w:tc>
        <w:tc>
          <w:tcPr>
            <w:tcW w:w="4986" w:type="dxa"/>
          </w:tcPr>
          <w:p w14:paraId="6243F551" w14:textId="77777777" w:rsidR="00FF774B" w:rsidRPr="005E26B0" w:rsidRDefault="007C1AE3" w:rsidP="00C76449">
            <w:pPr>
              <w:rPr>
                <w:i/>
              </w:rPr>
            </w:pPr>
            <w:r w:rsidRPr="00835436">
              <w:rPr>
                <w:i/>
                <w:highlight w:val="yellow"/>
              </w:rPr>
              <w:t>Please fill in this par</w:t>
            </w:r>
            <w:r>
              <w:rPr>
                <w:i/>
                <w:highlight w:val="yellow"/>
              </w:rPr>
              <w:t>t. You might wish to include it as a separate section below this table.</w:t>
            </w:r>
          </w:p>
        </w:tc>
      </w:tr>
      <w:tr w:rsidR="00FF774B" w:rsidRPr="005E26B0" w14:paraId="634668CF" w14:textId="77777777" w:rsidTr="00C20995">
        <w:tc>
          <w:tcPr>
            <w:tcW w:w="3780" w:type="dxa"/>
          </w:tcPr>
          <w:p w14:paraId="4748A4A0" w14:textId="77777777" w:rsidR="00FF774B" w:rsidRPr="005E26B0" w:rsidRDefault="00FF774B" w:rsidP="00C20995">
            <w:r w:rsidRPr="005E26B0">
              <w:t xml:space="preserve">3.5: Determine detailed arrangement for each participant </w:t>
            </w:r>
          </w:p>
        </w:tc>
        <w:tc>
          <w:tcPr>
            <w:tcW w:w="4986" w:type="dxa"/>
          </w:tcPr>
          <w:p w14:paraId="48E06318" w14:textId="77777777" w:rsidR="00FF774B" w:rsidRPr="005E26B0" w:rsidRDefault="007C1AE3" w:rsidP="00C76449">
            <w:r w:rsidRPr="00835436">
              <w:rPr>
                <w:i/>
                <w:highlight w:val="yellow"/>
              </w:rPr>
              <w:t>Please fill in this par</w:t>
            </w:r>
            <w:r>
              <w:rPr>
                <w:i/>
                <w:highlight w:val="yellow"/>
              </w:rPr>
              <w:t>t. You might wish to include it as a separate section below this table.</w:t>
            </w:r>
          </w:p>
        </w:tc>
      </w:tr>
    </w:tbl>
    <w:p w14:paraId="1F2FA5EB" w14:textId="77777777" w:rsidR="00FF774B" w:rsidRPr="005E26B0" w:rsidRDefault="00FF774B" w:rsidP="00FF774B">
      <w:pPr>
        <w:pStyle w:val="ListParagraph"/>
        <w:numPr>
          <w:ilvl w:val="0"/>
          <w:numId w:val="1"/>
        </w:numPr>
        <w:spacing w:after="200" w:line="276" w:lineRule="auto"/>
        <w:rPr>
          <w:b/>
        </w:rPr>
      </w:pPr>
      <w:r w:rsidRPr="005E26B0">
        <w:rPr>
          <w:b/>
        </w:rPr>
        <w:t>Decide blocks and trials</w:t>
      </w:r>
    </w:p>
    <w:tbl>
      <w:tblPr>
        <w:tblStyle w:val="TableGrid"/>
        <w:tblW w:w="0" w:type="auto"/>
        <w:tblInd w:w="738" w:type="dxa"/>
        <w:tblLook w:val="04A0" w:firstRow="1" w:lastRow="0" w:firstColumn="1" w:lastColumn="0" w:noHBand="0" w:noVBand="1"/>
      </w:tblPr>
      <w:tblGrid>
        <w:gridCol w:w="3570"/>
        <w:gridCol w:w="4708"/>
      </w:tblGrid>
      <w:tr w:rsidR="00BE01CB" w:rsidRPr="005E26B0" w14:paraId="13657DF7" w14:textId="77777777" w:rsidTr="00BE01CB">
        <w:tc>
          <w:tcPr>
            <w:tcW w:w="3570" w:type="dxa"/>
          </w:tcPr>
          <w:p w14:paraId="01FCDE40" w14:textId="77777777" w:rsidR="00BE01CB" w:rsidRPr="005E26B0" w:rsidRDefault="00BE01CB" w:rsidP="00BE01CB">
            <w:r w:rsidRPr="005E26B0">
              <w:t>4.1: Estimate time for each trial (typically &gt;= 3 trials per condition)</w:t>
            </w:r>
          </w:p>
        </w:tc>
        <w:tc>
          <w:tcPr>
            <w:tcW w:w="4708" w:type="dxa"/>
            <w:vMerge w:val="restart"/>
          </w:tcPr>
          <w:p w14:paraId="5CE6E15D" w14:textId="75FA2AFB" w:rsidR="00664ADB" w:rsidRDefault="00D379BF" w:rsidP="00BE01CB">
            <w:pPr>
              <w:rPr>
                <w:i/>
              </w:rPr>
            </w:pPr>
            <w:r w:rsidRPr="00D379BF">
              <w:rPr>
                <w:i/>
              </w:rPr>
              <w:t xml:space="preserve">3 trials </w:t>
            </w:r>
            <w:r>
              <w:rPr>
                <w:i/>
              </w:rPr>
              <w:t>per condition</w:t>
            </w:r>
          </w:p>
          <w:p w14:paraId="194FCCCE" w14:textId="50375E19" w:rsidR="00D379BF" w:rsidRPr="00D379BF" w:rsidRDefault="00D379BF" w:rsidP="00BE01CB">
            <w:pPr>
              <w:rPr>
                <w:i/>
              </w:rPr>
            </w:pPr>
            <w:r>
              <w:rPr>
                <w:i/>
              </w:rPr>
              <w:t>18s per trial, 10 mins per block</w:t>
            </w:r>
          </w:p>
          <w:p w14:paraId="20609BC2" w14:textId="77777777" w:rsidR="00664ADB" w:rsidRDefault="00664ADB" w:rsidP="00BE01CB">
            <w:pPr>
              <w:rPr>
                <w:i/>
                <w:highlight w:val="yellow"/>
                <w:u w:val="single"/>
              </w:rPr>
            </w:pPr>
          </w:p>
          <w:p w14:paraId="35442C55" w14:textId="77777777" w:rsidR="00BE01CB" w:rsidRPr="00B209C5" w:rsidRDefault="00BE01CB" w:rsidP="00BE01CB">
            <w:pPr>
              <w:rPr>
                <w:i/>
                <w:u w:val="single"/>
              </w:rPr>
            </w:pPr>
            <w:r w:rsidRPr="00835436">
              <w:rPr>
                <w:i/>
                <w:highlight w:val="yellow"/>
                <w:u w:val="single"/>
              </w:rPr>
              <w:t>Please fill in this part</w:t>
            </w:r>
            <w:r>
              <w:rPr>
                <w:i/>
                <w:highlight w:val="yellow"/>
                <w:u w:val="single"/>
              </w:rPr>
              <w:t xml:space="preserve"> (4.1, 4.2, 4.3, 4.4)</w:t>
            </w:r>
            <w:r w:rsidRPr="00835436">
              <w:rPr>
                <w:i/>
                <w:highlight w:val="yellow"/>
                <w:u w:val="single"/>
              </w:rPr>
              <w:t>.</w:t>
            </w:r>
            <w:r w:rsidRPr="00B209C5">
              <w:rPr>
                <w:i/>
                <w:u w:val="single"/>
              </w:rPr>
              <w:t xml:space="preserve"> </w:t>
            </w:r>
            <w:r>
              <w:rPr>
                <w:i/>
                <w:u w:val="single"/>
              </w:rPr>
              <w:t>It is recommended that</w:t>
            </w:r>
            <w:r w:rsidRPr="00B209C5">
              <w:rPr>
                <w:i/>
                <w:u w:val="single"/>
              </w:rPr>
              <w:t xml:space="preserve"> </w:t>
            </w:r>
            <w:proofErr w:type="gramStart"/>
            <w:r w:rsidRPr="00B209C5">
              <w:rPr>
                <w:i/>
                <w:u w:val="single"/>
              </w:rPr>
              <w:t>the</w:t>
            </w:r>
            <w:r>
              <w:rPr>
                <w:i/>
                <w:u w:val="single"/>
              </w:rPr>
              <w:t xml:space="preserve"> </w:t>
            </w:r>
            <w:r w:rsidRPr="00E843E0">
              <w:rPr>
                <w:i/>
                <w:highlight w:val="cyan"/>
                <w:u w:val="single"/>
              </w:rPr>
              <w:t>each</w:t>
            </w:r>
            <w:proofErr w:type="gramEnd"/>
            <w:r w:rsidRPr="00E843E0">
              <w:rPr>
                <w:i/>
                <w:highlight w:val="cyan"/>
                <w:u w:val="single"/>
              </w:rPr>
              <w:t xml:space="preserve"> block of the experiment</w:t>
            </w:r>
            <w:r>
              <w:rPr>
                <w:i/>
                <w:u w:val="single"/>
              </w:rPr>
              <w:t xml:space="preserve"> will</w:t>
            </w:r>
            <w:r w:rsidRPr="00B209C5">
              <w:rPr>
                <w:i/>
                <w:u w:val="single"/>
              </w:rPr>
              <w:t xml:space="preserve"> be finished within 10 minutes, excluding the pre and post questionnaires</w:t>
            </w:r>
            <w:r>
              <w:rPr>
                <w:i/>
                <w:u w:val="single"/>
              </w:rPr>
              <w:t xml:space="preserve">. This is because this allows you to quickly test with more participants since each participant only need to spend less than 15 minutes for your experiment. However, if you have good reasons to extend the experiment beyond 10 minutes, it’s also fine with us. </w:t>
            </w:r>
            <w:r w:rsidRPr="00B209C5">
              <w:rPr>
                <w:i/>
                <w:u w:val="single"/>
              </w:rPr>
              <w:t xml:space="preserve"> </w:t>
            </w:r>
          </w:p>
        </w:tc>
      </w:tr>
      <w:tr w:rsidR="00FF774B" w:rsidRPr="005E26B0" w14:paraId="0DDE1108" w14:textId="77777777" w:rsidTr="00BE01CB">
        <w:tc>
          <w:tcPr>
            <w:tcW w:w="3570" w:type="dxa"/>
          </w:tcPr>
          <w:p w14:paraId="379E3257" w14:textId="2570CAC9" w:rsidR="00FF774B" w:rsidRPr="005E26B0" w:rsidRDefault="00FF774B" w:rsidP="00C20995">
            <w:r w:rsidRPr="005E26B0">
              <w:t>4.2: Estimate the time for each block</w:t>
            </w:r>
          </w:p>
        </w:tc>
        <w:tc>
          <w:tcPr>
            <w:tcW w:w="4708" w:type="dxa"/>
            <w:vMerge/>
          </w:tcPr>
          <w:p w14:paraId="4AFE03A1" w14:textId="77777777" w:rsidR="00FF774B" w:rsidRPr="005E26B0" w:rsidRDefault="00FF774B" w:rsidP="00FF774B">
            <w:pPr>
              <w:numPr>
                <w:ilvl w:val="1"/>
                <w:numId w:val="1"/>
              </w:numPr>
            </w:pPr>
          </w:p>
        </w:tc>
      </w:tr>
      <w:tr w:rsidR="00FF774B" w:rsidRPr="005E26B0" w14:paraId="4417F16E" w14:textId="77777777" w:rsidTr="00BE01CB">
        <w:tc>
          <w:tcPr>
            <w:tcW w:w="3570" w:type="dxa"/>
          </w:tcPr>
          <w:p w14:paraId="1B4015B5" w14:textId="77777777" w:rsidR="00FF774B" w:rsidRPr="005E26B0" w:rsidRDefault="00FF774B" w:rsidP="00C20995">
            <w:r w:rsidRPr="005E26B0">
              <w:t>4.3: Balance the trials and blocks so that the main experiment is within 45 minutes</w:t>
            </w:r>
          </w:p>
        </w:tc>
        <w:tc>
          <w:tcPr>
            <w:tcW w:w="4708" w:type="dxa"/>
            <w:vMerge/>
          </w:tcPr>
          <w:p w14:paraId="048D8445" w14:textId="77777777" w:rsidR="00FF774B" w:rsidRPr="005E26B0" w:rsidRDefault="00FF774B" w:rsidP="00FF774B">
            <w:pPr>
              <w:numPr>
                <w:ilvl w:val="1"/>
                <w:numId w:val="1"/>
              </w:numPr>
            </w:pPr>
          </w:p>
        </w:tc>
      </w:tr>
      <w:tr w:rsidR="00FF774B" w:rsidRPr="005E26B0" w14:paraId="78E7F8D4" w14:textId="77777777" w:rsidTr="002E7E89">
        <w:trPr>
          <w:trHeight w:val="1402"/>
        </w:trPr>
        <w:tc>
          <w:tcPr>
            <w:tcW w:w="3570" w:type="dxa"/>
          </w:tcPr>
          <w:p w14:paraId="6595E2CC" w14:textId="77777777" w:rsidR="00FF774B" w:rsidRPr="005E26B0" w:rsidRDefault="00FF774B" w:rsidP="00C20995">
            <w:r w:rsidRPr="005E26B0">
              <w:t>4.4: Combine with the condition arrangement</w:t>
            </w:r>
          </w:p>
        </w:tc>
        <w:tc>
          <w:tcPr>
            <w:tcW w:w="4708" w:type="dxa"/>
            <w:vMerge/>
          </w:tcPr>
          <w:p w14:paraId="422AA425" w14:textId="77777777" w:rsidR="00FF774B" w:rsidRPr="005E26B0" w:rsidRDefault="00FF774B" w:rsidP="00FF774B">
            <w:pPr>
              <w:numPr>
                <w:ilvl w:val="1"/>
                <w:numId w:val="1"/>
              </w:numPr>
            </w:pPr>
          </w:p>
        </w:tc>
      </w:tr>
    </w:tbl>
    <w:p w14:paraId="7641D19A" w14:textId="77777777" w:rsidR="00FF774B" w:rsidRPr="005E26B0" w:rsidRDefault="00FF774B" w:rsidP="00FF774B">
      <w:pPr>
        <w:numPr>
          <w:ilvl w:val="0"/>
          <w:numId w:val="1"/>
        </w:numPr>
        <w:spacing w:after="200" w:line="276" w:lineRule="auto"/>
        <w:rPr>
          <w:b/>
        </w:rPr>
      </w:pPr>
      <w:r w:rsidRPr="005E26B0">
        <w:rPr>
          <w:b/>
        </w:rPr>
        <w:t>Set instruction and procedures</w:t>
      </w:r>
    </w:p>
    <w:tbl>
      <w:tblPr>
        <w:tblStyle w:val="TableGrid"/>
        <w:tblW w:w="0" w:type="auto"/>
        <w:tblInd w:w="738" w:type="dxa"/>
        <w:tblLook w:val="04A0" w:firstRow="1" w:lastRow="0" w:firstColumn="1" w:lastColumn="0" w:noHBand="0" w:noVBand="1"/>
      </w:tblPr>
      <w:tblGrid>
        <w:gridCol w:w="3568"/>
        <w:gridCol w:w="4710"/>
      </w:tblGrid>
      <w:tr w:rsidR="007C1AE3" w:rsidRPr="005E26B0" w14:paraId="10409E24" w14:textId="77777777" w:rsidTr="007C1AE3">
        <w:tc>
          <w:tcPr>
            <w:tcW w:w="3568" w:type="dxa"/>
          </w:tcPr>
          <w:p w14:paraId="5612F30F" w14:textId="77777777" w:rsidR="007C1AE3" w:rsidRPr="005E26B0" w:rsidRDefault="007C1AE3" w:rsidP="007C1AE3">
            <w:r w:rsidRPr="005E26B0">
              <w:t>5.1: Recruit participants (determine target users and randomize)</w:t>
            </w:r>
          </w:p>
        </w:tc>
        <w:tc>
          <w:tcPr>
            <w:tcW w:w="4710" w:type="dxa"/>
          </w:tcPr>
          <w:p w14:paraId="300378DE" w14:textId="77777777" w:rsidR="007C1AE3" w:rsidRPr="00A6611D" w:rsidRDefault="007C1AE3" w:rsidP="007C1AE3">
            <w:pPr>
              <w:rPr>
                <w:i/>
              </w:rPr>
            </w:pPr>
            <w:r w:rsidRPr="0041575A">
              <w:rPr>
                <w:i/>
                <w:highlight w:val="yellow"/>
              </w:rPr>
              <w:t xml:space="preserve">Recruit the minimum number of participants (however, make sure it is </w:t>
            </w:r>
            <w:r w:rsidRPr="00E843E0">
              <w:rPr>
                <w:i/>
                <w:highlight w:val="cyan"/>
              </w:rPr>
              <w:t xml:space="preserve">equal to or </w:t>
            </w:r>
            <w:r w:rsidRPr="0041575A">
              <w:rPr>
                <w:i/>
                <w:highlight w:val="yellow"/>
              </w:rPr>
              <w:t>more than 6 participants)</w:t>
            </w:r>
          </w:p>
        </w:tc>
      </w:tr>
      <w:tr w:rsidR="007C1AE3" w:rsidRPr="005E26B0" w14:paraId="4B27A224" w14:textId="77777777" w:rsidTr="007C1AE3">
        <w:tc>
          <w:tcPr>
            <w:tcW w:w="3568" w:type="dxa"/>
          </w:tcPr>
          <w:p w14:paraId="19FF751E" w14:textId="77777777" w:rsidR="007C1AE3" w:rsidRPr="005E26B0" w:rsidRDefault="007C1AE3" w:rsidP="007C1AE3">
            <w:r w:rsidRPr="005E26B0">
              <w:t>5.2: Consent form and pre-experiment questionnaire</w:t>
            </w:r>
          </w:p>
        </w:tc>
        <w:tc>
          <w:tcPr>
            <w:tcW w:w="4710" w:type="dxa"/>
          </w:tcPr>
          <w:p w14:paraId="783CAF8D" w14:textId="77777777" w:rsidR="007C1AE3" w:rsidRPr="00A6611D" w:rsidRDefault="00614F76" w:rsidP="007C1AE3">
            <w:pPr>
              <w:rPr>
                <w:i/>
              </w:rPr>
            </w:pPr>
            <w:r w:rsidRPr="00A6611D">
              <w:rPr>
                <w:i/>
              </w:rPr>
              <w:t>e.g.: Name: _____, Age: _______, Occupation: ______</w:t>
            </w:r>
            <w:r>
              <w:rPr>
                <w:i/>
              </w:rPr>
              <w:t xml:space="preserve">, </w:t>
            </w:r>
            <w:r w:rsidRPr="00A6611D">
              <w:rPr>
                <w:i/>
              </w:rPr>
              <w:t>etc.</w:t>
            </w:r>
            <w:r>
              <w:rPr>
                <w:i/>
              </w:rPr>
              <w:t xml:space="preserve"> </w:t>
            </w:r>
            <w:r w:rsidRPr="005143CC">
              <w:rPr>
                <w:i/>
                <w:highlight w:val="yellow"/>
                <w:u w:val="single"/>
              </w:rPr>
              <w:t>Please come up with a basic questionnaire to help you to gather participant information.</w:t>
            </w:r>
            <w:r w:rsidRPr="00A11E97">
              <w:rPr>
                <w:i/>
                <w:u w:val="single"/>
              </w:rPr>
              <w:t xml:space="preserve"> The purpose of this questionnaire is to report the participant data and convince readers that you have picked an appropriate target user group and the result has certain generalizability.</w:t>
            </w:r>
            <w:r>
              <w:rPr>
                <w:i/>
              </w:rPr>
              <w:t xml:space="preserve"> </w:t>
            </w:r>
            <w:r w:rsidRPr="00A11E97">
              <w:rPr>
                <w:i/>
                <w:u w:val="single"/>
              </w:rPr>
              <w:t>Hint: typically, you want to collect the age, gender, information, educational background, prior experience with the computers and test techniques</w:t>
            </w:r>
            <w:r>
              <w:rPr>
                <w:i/>
                <w:u w:val="single"/>
              </w:rPr>
              <w:t xml:space="preserve">. </w:t>
            </w:r>
            <w:r>
              <w:rPr>
                <w:i/>
                <w:highlight w:val="yellow"/>
                <w:u w:val="single"/>
              </w:rPr>
              <w:t>Please include the questionnaire as a separate document.</w:t>
            </w:r>
          </w:p>
        </w:tc>
      </w:tr>
      <w:tr w:rsidR="007C1AE3" w:rsidRPr="005E26B0" w14:paraId="6E49E224" w14:textId="77777777" w:rsidTr="007C1AE3">
        <w:tc>
          <w:tcPr>
            <w:tcW w:w="3568" w:type="dxa"/>
          </w:tcPr>
          <w:p w14:paraId="4A842AE6" w14:textId="77777777" w:rsidR="007C1AE3" w:rsidRPr="005E26B0" w:rsidRDefault="007C1AE3" w:rsidP="007C1AE3">
            <w:r w:rsidRPr="005E26B0">
              <w:t>5.3: Instructions</w:t>
            </w:r>
          </w:p>
        </w:tc>
        <w:tc>
          <w:tcPr>
            <w:tcW w:w="4710" w:type="dxa"/>
          </w:tcPr>
          <w:p w14:paraId="4B6EA201" w14:textId="77777777" w:rsidR="007C1AE3" w:rsidRPr="00A6611D" w:rsidRDefault="007C1AE3" w:rsidP="007C1AE3">
            <w:pPr>
              <w:rPr>
                <w:i/>
              </w:rPr>
            </w:pPr>
            <w:r w:rsidRPr="00A6611D">
              <w:rPr>
                <w:i/>
              </w:rPr>
              <w:t>Provide clear and consistent instructions to participants</w:t>
            </w:r>
            <w:r w:rsidRPr="005143CC">
              <w:rPr>
                <w:i/>
                <w:highlight w:val="yellow"/>
              </w:rPr>
              <w:t>. Please fill in this part in a separate document.</w:t>
            </w:r>
          </w:p>
        </w:tc>
      </w:tr>
      <w:tr w:rsidR="007C1AE3" w:rsidRPr="005E26B0" w14:paraId="568C541C" w14:textId="77777777" w:rsidTr="007C1AE3">
        <w:tc>
          <w:tcPr>
            <w:tcW w:w="3568" w:type="dxa"/>
          </w:tcPr>
          <w:p w14:paraId="237580DB" w14:textId="77777777" w:rsidR="007C1AE3" w:rsidRPr="005E26B0" w:rsidRDefault="007C1AE3" w:rsidP="007C1AE3">
            <w:r w:rsidRPr="005E26B0">
              <w:t>5.4: Practice trials</w:t>
            </w:r>
          </w:p>
        </w:tc>
        <w:tc>
          <w:tcPr>
            <w:tcW w:w="4710" w:type="dxa"/>
          </w:tcPr>
          <w:p w14:paraId="6DDD1C1C" w14:textId="77777777" w:rsidR="007C1AE3" w:rsidRPr="00A6611D" w:rsidRDefault="007C1AE3" w:rsidP="007C1AE3">
            <w:pPr>
              <w:rPr>
                <w:i/>
              </w:rPr>
            </w:pPr>
            <w:r w:rsidRPr="00A6611D">
              <w:rPr>
                <w:i/>
              </w:rPr>
              <w:t>Make sure people start with each technique with roughly the same experience</w:t>
            </w:r>
            <w:r>
              <w:rPr>
                <w:i/>
              </w:rPr>
              <w:t xml:space="preserve">. You may decide to include or not include any practice trials for one or more of your testing conditions. We will leave this part for you to decide.  </w:t>
            </w:r>
          </w:p>
        </w:tc>
      </w:tr>
      <w:tr w:rsidR="007C1AE3" w:rsidRPr="005E26B0" w14:paraId="127BFB7B" w14:textId="77777777" w:rsidTr="007C1AE3">
        <w:tc>
          <w:tcPr>
            <w:tcW w:w="3568" w:type="dxa"/>
          </w:tcPr>
          <w:p w14:paraId="60838C6A" w14:textId="77777777" w:rsidR="007C1AE3" w:rsidRPr="005E26B0" w:rsidRDefault="007C1AE3" w:rsidP="007C1AE3">
            <w:r w:rsidRPr="005E26B0">
              <w:t>5.5: Main experiment with breaks</w:t>
            </w:r>
          </w:p>
        </w:tc>
        <w:tc>
          <w:tcPr>
            <w:tcW w:w="4710" w:type="dxa"/>
          </w:tcPr>
          <w:p w14:paraId="31AE9AF8" w14:textId="77777777" w:rsidR="007C1AE3" w:rsidRPr="00A6611D" w:rsidRDefault="007C1AE3" w:rsidP="007C1AE3">
            <w:pPr>
              <w:rPr>
                <w:i/>
              </w:rPr>
            </w:pPr>
            <w:r w:rsidRPr="00A6611D">
              <w:rPr>
                <w:i/>
              </w:rPr>
              <w:t>Ask participants to take breaks</w:t>
            </w:r>
          </w:p>
        </w:tc>
      </w:tr>
      <w:tr w:rsidR="007C1AE3" w:rsidRPr="005E26B0" w14:paraId="47BB7E58" w14:textId="77777777" w:rsidTr="007C1AE3">
        <w:tc>
          <w:tcPr>
            <w:tcW w:w="3568" w:type="dxa"/>
          </w:tcPr>
          <w:p w14:paraId="396B59ED" w14:textId="77777777" w:rsidR="007C1AE3" w:rsidRPr="005E26B0" w:rsidRDefault="007C1AE3" w:rsidP="007C1AE3">
            <w:r w:rsidRPr="005E26B0">
              <w:t>5.6: Post-experiment questionnaire and interview</w:t>
            </w:r>
          </w:p>
        </w:tc>
        <w:tc>
          <w:tcPr>
            <w:tcW w:w="4710" w:type="dxa"/>
          </w:tcPr>
          <w:p w14:paraId="6665B46F" w14:textId="77777777" w:rsidR="007C1AE3" w:rsidRPr="00A6611D" w:rsidRDefault="007C1AE3" w:rsidP="007C1AE3">
            <w:pPr>
              <w:rPr>
                <w:i/>
              </w:rPr>
            </w:pPr>
            <w:r w:rsidRPr="00A6611D">
              <w:rPr>
                <w:i/>
              </w:rPr>
              <w:t xml:space="preserve">e.g.: Which technique you like better? </w:t>
            </w:r>
          </w:p>
          <w:p w14:paraId="66C7F045" w14:textId="77777777" w:rsidR="007C1AE3" w:rsidRPr="00A6611D" w:rsidRDefault="007C1AE3" w:rsidP="007C1AE3">
            <w:pPr>
              <w:rPr>
                <w:i/>
              </w:rPr>
            </w:pPr>
            <w:r w:rsidRPr="00A6611D">
              <w:rPr>
                <w:i/>
              </w:rPr>
              <w:t>Rate the ease of use of Technique A in a 5 point Likert scale</w:t>
            </w:r>
          </w:p>
          <w:p w14:paraId="1F598120" w14:textId="77777777" w:rsidR="007C1AE3" w:rsidRPr="00A6611D" w:rsidRDefault="007C1AE3" w:rsidP="007C1AE3">
            <w:pPr>
              <w:rPr>
                <w:i/>
              </w:rPr>
            </w:pPr>
            <w:r w:rsidRPr="00A6611D">
              <w:rPr>
                <w:i/>
              </w:rPr>
              <w:t>Rate the ease of use of Technique B in a 5 point Likert scale</w:t>
            </w:r>
            <w:r>
              <w:rPr>
                <w:i/>
              </w:rPr>
              <w:t>.</w:t>
            </w:r>
            <w:r w:rsidRPr="00A11E97">
              <w:rPr>
                <w:i/>
                <w:u w:val="single"/>
              </w:rPr>
              <w:t xml:space="preserve"> After the experiment, you want to collect more qualitative and quantitative feedback about the tested techniques. Some of the typical questions include, personal preferences, any difficulties participants experienced in the experiment, and areas of improvement. </w:t>
            </w:r>
            <w:r w:rsidRPr="005143CC">
              <w:rPr>
                <w:i/>
                <w:highlight w:val="yellow"/>
                <w:u w:val="single"/>
              </w:rPr>
              <w:t xml:space="preserve">Please design a basic post-experimental questionnaire (no more than 10 questions in a separate document) </w:t>
            </w:r>
            <w:r w:rsidRPr="00A11E97">
              <w:rPr>
                <w:i/>
                <w:u w:val="single"/>
              </w:rPr>
              <w:t>to help you to provide more in-depth information about the trade-offs between the tested techniques.</w:t>
            </w:r>
            <w:r>
              <w:rPr>
                <w:i/>
              </w:rPr>
              <w:t xml:space="preserve"> </w:t>
            </w:r>
          </w:p>
        </w:tc>
      </w:tr>
      <w:tr w:rsidR="00FF774B" w:rsidRPr="005E26B0" w14:paraId="217384ED" w14:textId="77777777" w:rsidTr="007C1AE3">
        <w:tc>
          <w:tcPr>
            <w:tcW w:w="3568" w:type="dxa"/>
          </w:tcPr>
          <w:p w14:paraId="7EEAC803" w14:textId="77777777" w:rsidR="00FF774B" w:rsidRPr="005E26B0" w:rsidRDefault="00FF774B" w:rsidP="00C20995">
            <w:r w:rsidRPr="005E26B0">
              <w:t xml:space="preserve">5.7: Debriefing </w:t>
            </w:r>
          </w:p>
        </w:tc>
        <w:tc>
          <w:tcPr>
            <w:tcW w:w="4710" w:type="dxa"/>
          </w:tcPr>
          <w:p w14:paraId="10081753" w14:textId="77777777" w:rsidR="00FF774B" w:rsidRPr="005E26B0" w:rsidRDefault="00FF774B" w:rsidP="00C20995">
            <w:pPr>
              <w:rPr>
                <w:i/>
              </w:rPr>
            </w:pPr>
            <w:r w:rsidRPr="005E26B0">
              <w:rPr>
                <w:i/>
              </w:rPr>
              <w:t xml:space="preserve">Answer any questions, thank the participants, etc. </w:t>
            </w:r>
          </w:p>
        </w:tc>
      </w:tr>
    </w:tbl>
    <w:p w14:paraId="31E0327D" w14:textId="77777777" w:rsidR="00A77BF8" w:rsidRDefault="00A77BF8" w:rsidP="003D7AB2">
      <w:pPr>
        <w:pStyle w:val="Heading1"/>
      </w:pPr>
    </w:p>
    <w:p w14:paraId="00FDBB82" w14:textId="77777777" w:rsidR="00A77BF8" w:rsidRDefault="00A77BF8" w:rsidP="003D7AB2">
      <w:pPr>
        <w:pStyle w:val="Heading1"/>
      </w:pPr>
    </w:p>
    <w:p w14:paraId="210F1264" w14:textId="77777777" w:rsidR="00A77BF8" w:rsidRDefault="00A77BF8" w:rsidP="003D7AB2">
      <w:pPr>
        <w:pStyle w:val="Heading1"/>
      </w:pPr>
    </w:p>
    <w:p w14:paraId="2B80D28B" w14:textId="77777777" w:rsidR="00A77BF8" w:rsidRDefault="00A77BF8" w:rsidP="003D7AB2">
      <w:pPr>
        <w:pStyle w:val="Heading1"/>
      </w:pPr>
    </w:p>
    <w:p w14:paraId="0819DC3E" w14:textId="77777777" w:rsidR="00A77BF8" w:rsidRDefault="00A77BF8" w:rsidP="003D7AB2">
      <w:pPr>
        <w:pStyle w:val="Heading1"/>
      </w:pPr>
    </w:p>
    <w:p w14:paraId="67BF2D4B" w14:textId="225BABF2" w:rsidR="005E26B0" w:rsidRDefault="005E26B0" w:rsidP="003D7AB2">
      <w:pPr>
        <w:pStyle w:val="Heading1"/>
      </w:pPr>
      <w:r>
        <w:t>Arrangement</w:t>
      </w:r>
      <w:r w:rsidR="00C76449">
        <w:t>s</w:t>
      </w:r>
    </w:p>
    <w:p w14:paraId="2C39951A" w14:textId="77777777" w:rsidR="00C76449" w:rsidRDefault="00C76449" w:rsidP="00C76449">
      <w:pPr>
        <w:pStyle w:val="Heading2"/>
      </w:pPr>
      <w:r>
        <w:t>Overall Design Arrangement</w:t>
      </w:r>
    </w:p>
    <w:p w14:paraId="3777B0DB" w14:textId="77777777" w:rsidR="00A77BF8" w:rsidRDefault="00A77BF8" w:rsidP="00A77BF8"/>
    <w:p w14:paraId="05C89E19" w14:textId="25AF65BB" w:rsidR="00A77BF8" w:rsidRPr="00A77BF8" w:rsidRDefault="00A77BF8" w:rsidP="00A77BF8">
      <w:r w:rsidRPr="00A77BF8">
        <w:drawing>
          <wp:inline distT="0" distB="0" distL="0" distR="0" wp14:anchorId="54DE7054" wp14:editId="4BFBE392">
            <wp:extent cx="5731510" cy="55892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5589270"/>
                    </a:xfrm>
                    <a:prstGeom prst="rect">
                      <a:avLst/>
                    </a:prstGeom>
                  </pic:spPr>
                </pic:pic>
              </a:graphicData>
            </a:graphic>
          </wp:inline>
        </w:drawing>
      </w:r>
    </w:p>
    <w:p w14:paraId="3819CDC7" w14:textId="77777777" w:rsidR="00487649" w:rsidRDefault="00487649"/>
    <w:p w14:paraId="6322DD69" w14:textId="77777777" w:rsidR="00A77BF8" w:rsidRDefault="00A77BF8" w:rsidP="00C76449">
      <w:pPr>
        <w:pStyle w:val="Heading2"/>
      </w:pPr>
    </w:p>
    <w:p w14:paraId="50F82222" w14:textId="77777777" w:rsidR="00C76449" w:rsidRDefault="00C76449" w:rsidP="00C76449">
      <w:pPr>
        <w:pStyle w:val="Heading2"/>
      </w:pPr>
      <w:r>
        <w:t>Detailed Arrangement for each Participant</w:t>
      </w:r>
    </w:p>
    <w:p w14:paraId="4B94E966" w14:textId="77777777" w:rsidR="00A77BF8" w:rsidRPr="00A77BF8" w:rsidRDefault="00A77BF8" w:rsidP="00A77BF8">
      <w:bookmarkStart w:id="0" w:name="_GoBack"/>
      <w:bookmarkEnd w:id="0"/>
    </w:p>
    <w:p w14:paraId="5A426032" w14:textId="77777777" w:rsidR="00487649" w:rsidRPr="007C1AE3" w:rsidRDefault="00487649" w:rsidP="00487649"/>
    <w:p w14:paraId="3F7142F1" w14:textId="77777777" w:rsidR="005E26B0" w:rsidRDefault="005E26B0"/>
    <w:p w14:paraId="7721FD27" w14:textId="77777777" w:rsidR="00D946F9" w:rsidRDefault="00D946F9"/>
    <w:p w14:paraId="6DF9A6B1" w14:textId="77777777" w:rsidR="00947CB4" w:rsidRPr="005E26B0" w:rsidRDefault="00947CB4"/>
    <w:sectPr w:rsidR="00947CB4" w:rsidRPr="005E26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85946"/>
    <w:multiLevelType w:val="hybridMultilevel"/>
    <w:tmpl w:val="C9A8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5151CF"/>
    <w:multiLevelType w:val="hybridMultilevel"/>
    <w:tmpl w:val="968C1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C50E3D"/>
    <w:multiLevelType w:val="hybridMultilevel"/>
    <w:tmpl w:val="EF2850B8"/>
    <w:lvl w:ilvl="0" w:tplc="1EE8F1DA">
      <w:start w:val="1"/>
      <w:numFmt w:val="decimal"/>
      <w:lvlText w:val="%1."/>
      <w:lvlJc w:val="left"/>
      <w:pPr>
        <w:tabs>
          <w:tab w:val="num" w:pos="720"/>
        </w:tabs>
        <w:ind w:left="720" w:hanging="360"/>
      </w:pPr>
    </w:lvl>
    <w:lvl w:ilvl="1" w:tplc="027EFE40">
      <w:start w:val="1"/>
      <w:numFmt w:val="decimal"/>
      <w:lvlText w:val="%2."/>
      <w:lvlJc w:val="left"/>
      <w:pPr>
        <w:tabs>
          <w:tab w:val="num" w:pos="1440"/>
        </w:tabs>
        <w:ind w:left="1440" w:hanging="360"/>
      </w:pPr>
    </w:lvl>
    <w:lvl w:ilvl="2" w:tplc="A9B03A86">
      <w:start w:val="1"/>
      <w:numFmt w:val="decimal"/>
      <w:lvlText w:val="%3."/>
      <w:lvlJc w:val="left"/>
      <w:pPr>
        <w:tabs>
          <w:tab w:val="num" w:pos="2160"/>
        </w:tabs>
        <w:ind w:left="2160" w:hanging="360"/>
      </w:pPr>
    </w:lvl>
    <w:lvl w:ilvl="3" w:tplc="98604A84" w:tentative="1">
      <w:start w:val="1"/>
      <w:numFmt w:val="decimal"/>
      <w:lvlText w:val="%4."/>
      <w:lvlJc w:val="left"/>
      <w:pPr>
        <w:tabs>
          <w:tab w:val="num" w:pos="2880"/>
        </w:tabs>
        <w:ind w:left="2880" w:hanging="360"/>
      </w:pPr>
    </w:lvl>
    <w:lvl w:ilvl="4" w:tplc="FBC8B846" w:tentative="1">
      <w:start w:val="1"/>
      <w:numFmt w:val="decimal"/>
      <w:lvlText w:val="%5."/>
      <w:lvlJc w:val="left"/>
      <w:pPr>
        <w:tabs>
          <w:tab w:val="num" w:pos="3600"/>
        </w:tabs>
        <w:ind w:left="3600" w:hanging="360"/>
      </w:pPr>
    </w:lvl>
    <w:lvl w:ilvl="5" w:tplc="E34ED108" w:tentative="1">
      <w:start w:val="1"/>
      <w:numFmt w:val="decimal"/>
      <w:lvlText w:val="%6."/>
      <w:lvlJc w:val="left"/>
      <w:pPr>
        <w:tabs>
          <w:tab w:val="num" w:pos="4320"/>
        </w:tabs>
        <w:ind w:left="4320" w:hanging="360"/>
      </w:pPr>
    </w:lvl>
    <w:lvl w:ilvl="6" w:tplc="B2749534" w:tentative="1">
      <w:start w:val="1"/>
      <w:numFmt w:val="decimal"/>
      <w:lvlText w:val="%7."/>
      <w:lvlJc w:val="left"/>
      <w:pPr>
        <w:tabs>
          <w:tab w:val="num" w:pos="5040"/>
        </w:tabs>
        <w:ind w:left="5040" w:hanging="360"/>
      </w:pPr>
    </w:lvl>
    <w:lvl w:ilvl="7" w:tplc="98706EB8" w:tentative="1">
      <w:start w:val="1"/>
      <w:numFmt w:val="decimal"/>
      <w:lvlText w:val="%8."/>
      <w:lvlJc w:val="left"/>
      <w:pPr>
        <w:tabs>
          <w:tab w:val="num" w:pos="5760"/>
        </w:tabs>
        <w:ind w:left="5760" w:hanging="360"/>
      </w:pPr>
    </w:lvl>
    <w:lvl w:ilvl="8" w:tplc="FB84B15E" w:tentative="1">
      <w:start w:val="1"/>
      <w:numFmt w:val="decimal"/>
      <w:lvlText w:val="%9."/>
      <w:lvlJc w:val="left"/>
      <w:pPr>
        <w:tabs>
          <w:tab w:val="num" w:pos="6480"/>
        </w:tabs>
        <w:ind w:left="6480" w:hanging="360"/>
      </w:pPr>
    </w:lvl>
  </w:abstractNum>
  <w:abstractNum w:abstractNumId="3">
    <w:nsid w:val="67113993"/>
    <w:multiLevelType w:val="hybridMultilevel"/>
    <w:tmpl w:val="038C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639"/>
    <w:rsid w:val="00024E0A"/>
    <w:rsid w:val="000C255E"/>
    <w:rsid w:val="000E132C"/>
    <w:rsid w:val="000E7724"/>
    <w:rsid w:val="00133DAB"/>
    <w:rsid w:val="001643D7"/>
    <w:rsid w:val="001B7DA7"/>
    <w:rsid w:val="001C5337"/>
    <w:rsid w:val="001E4107"/>
    <w:rsid w:val="002A4B59"/>
    <w:rsid w:val="002E7E89"/>
    <w:rsid w:val="003134C0"/>
    <w:rsid w:val="00333B6D"/>
    <w:rsid w:val="00335108"/>
    <w:rsid w:val="003400F5"/>
    <w:rsid w:val="00353B78"/>
    <w:rsid w:val="003C1B7A"/>
    <w:rsid w:val="003D7AB2"/>
    <w:rsid w:val="00421171"/>
    <w:rsid w:val="00441154"/>
    <w:rsid w:val="004600A1"/>
    <w:rsid w:val="00476CF0"/>
    <w:rsid w:val="00480DA3"/>
    <w:rsid w:val="00484AC4"/>
    <w:rsid w:val="004850AD"/>
    <w:rsid w:val="00487649"/>
    <w:rsid w:val="004B1711"/>
    <w:rsid w:val="004E155E"/>
    <w:rsid w:val="004E5ED2"/>
    <w:rsid w:val="00503E2A"/>
    <w:rsid w:val="00521D62"/>
    <w:rsid w:val="005238DF"/>
    <w:rsid w:val="0053350D"/>
    <w:rsid w:val="005642DD"/>
    <w:rsid w:val="005B0865"/>
    <w:rsid w:val="005D33B1"/>
    <w:rsid w:val="005E26B0"/>
    <w:rsid w:val="005E3177"/>
    <w:rsid w:val="00614F76"/>
    <w:rsid w:val="006233BC"/>
    <w:rsid w:val="00637C11"/>
    <w:rsid w:val="00654FBB"/>
    <w:rsid w:val="00664ADB"/>
    <w:rsid w:val="006905FD"/>
    <w:rsid w:val="006A2D58"/>
    <w:rsid w:val="006A43BC"/>
    <w:rsid w:val="006B63FD"/>
    <w:rsid w:val="006D516A"/>
    <w:rsid w:val="00766639"/>
    <w:rsid w:val="0078432B"/>
    <w:rsid w:val="007C1AE3"/>
    <w:rsid w:val="007D34F9"/>
    <w:rsid w:val="00861049"/>
    <w:rsid w:val="00873B1A"/>
    <w:rsid w:val="008E7D21"/>
    <w:rsid w:val="009341F6"/>
    <w:rsid w:val="00943B1F"/>
    <w:rsid w:val="00947CB4"/>
    <w:rsid w:val="00977C41"/>
    <w:rsid w:val="00987CF7"/>
    <w:rsid w:val="00994F6C"/>
    <w:rsid w:val="0099733F"/>
    <w:rsid w:val="009C2655"/>
    <w:rsid w:val="00A33C41"/>
    <w:rsid w:val="00A373E3"/>
    <w:rsid w:val="00A77BF8"/>
    <w:rsid w:val="00A90DE2"/>
    <w:rsid w:val="00AC4D5A"/>
    <w:rsid w:val="00AE5A00"/>
    <w:rsid w:val="00B06832"/>
    <w:rsid w:val="00B1796E"/>
    <w:rsid w:val="00B64860"/>
    <w:rsid w:val="00B7517B"/>
    <w:rsid w:val="00BA3184"/>
    <w:rsid w:val="00BE01CB"/>
    <w:rsid w:val="00C1588E"/>
    <w:rsid w:val="00C2029B"/>
    <w:rsid w:val="00C20995"/>
    <w:rsid w:val="00C4454D"/>
    <w:rsid w:val="00C47024"/>
    <w:rsid w:val="00C67718"/>
    <w:rsid w:val="00C76449"/>
    <w:rsid w:val="00C93707"/>
    <w:rsid w:val="00D379BF"/>
    <w:rsid w:val="00D56550"/>
    <w:rsid w:val="00D7390B"/>
    <w:rsid w:val="00D739A3"/>
    <w:rsid w:val="00D92506"/>
    <w:rsid w:val="00D946F9"/>
    <w:rsid w:val="00D96AAB"/>
    <w:rsid w:val="00E40F62"/>
    <w:rsid w:val="00E840F4"/>
    <w:rsid w:val="00E87D7B"/>
    <w:rsid w:val="00EA39B1"/>
    <w:rsid w:val="00EC586C"/>
    <w:rsid w:val="00ED2B53"/>
    <w:rsid w:val="00F02CD6"/>
    <w:rsid w:val="00F6664C"/>
    <w:rsid w:val="00FF774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405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774B"/>
    <w:pPr>
      <w:spacing w:after="0" w:line="240" w:lineRule="auto"/>
    </w:pPr>
    <w:rPr>
      <w:sz w:val="24"/>
      <w:szCs w:val="24"/>
      <w:lang w:val="en-US" w:eastAsia="en-US"/>
    </w:rPr>
  </w:style>
  <w:style w:type="paragraph" w:styleId="Heading1">
    <w:name w:val="heading 1"/>
    <w:basedOn w:val="Normal"/>
    <w:next w:val="Normal"/>
    <w:link w:val="Heading1Char"/>
    <w:uiPriority w:val="9"/>
    <w:qFormat/>
    <w:rsid w:val="003D7A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644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74B"/>
    <w:pPr>
      <w:ind w:left="720"/>
      <w:contextualSpacing/>
    </w:pPr>
  </w:style>
  <w:style w:type="table" w:styleId="TableGrid">
    <w:name w:val="Table Grid"/>
    <w:basedOn w:val="TableNormal"/>
    <w:uiPriority w:val="59"/>
    <w:rsid w:val="00FF774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E26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6B0"/>
    <w:rPr>
      <w:rFonts w:asciiTheme="majorHAnsi" w:eastAsiaTheme="majorEastAsia" w:hAnsiTheme="majorHAnsi" w:cstheme="majorBidi"/>
      <w:spacing w:val="-10"/>
      <w:kern w:val="28"/>
      <w:sz w:val="56"/>
      <w:szCs w:val="56"/>
      <w:lang w:val="en-US" w:eastAsia="en-US"/>
    </w:rPr>
  </w:style>
  <w:style w:type="character" w:customStyle="1" w:styleId="Heading1Char">
    <w:name w:val="Heading 1 Char"/>
    <w:basedOn w:val="DefaultParagraphFont"/>
    <w:link w:val="Heading1"/>
    <w:uiPriority w:val="9"/>
    <w:rsid w:val="003D7AB2"/>
    <w:rPr>
      <w:rFonts w:asciiTheme="majorHAnsi" w:eastAsiaTheme="majorEastAsia" w:hAnsiTheme="majorHAnsi" w:cstheme="majorBidi"/>
      <w:color w:val="2E74B5" w:themeColor="accent1" w:themeShade="BF"/>
      <w:sz w:val="32"/>
      <w:szCs w:val="32"/>
      <w:lang w:val="en-US" w:eastAsia="en-US"/>
    </w:rPr>
  </w:style>
  <w:style w:type="character" w:customStyle="1" w:styleId="Heading2Char">
    <w:name w:val="Heading 2 Char"/>
    <w:basedOn w:val="DefaultParagraphFont"/>
    <w:link w:val="Heading2"/>
    <w:uiPriority w:val="9"/>
    <w:rsid w:val="00C76449"/>
    <w:rPr>
      <w:rFonts w:asciiTheme="majorHAnsi" w:eastAsiaTheme="majorEastAsia" w:hAnsiTheme="majorHAnsi" w:cstheme="majorBidi"/>
      <w:color w:val="2E74B5" w:themeColor="accent1" w:themeShade="BF"/>
      <w:sz w:val="26"/>
      <w:szCs w:val="26"/>
      <w:lang w:val="en-US" w:eastAsia="en-US"/>
    </w:rPr>
  </w:style>
  <w:style w:type="character" w:styleId="CommentReference">
    <w:name w:val="annotation reference"/>
    <w:basedOn w:val="DefaultParagraphFont"/>
    <w:uiPriority w:val="99"/>
    <w:semiHidden/>
    <w:unhideWhenUsed/>
    <w:rsid w:val="00AC4D5A"/>
    <w:rPr>
      <w:sz w:val="21"/>
      <w:szCs w:val="21"/>
    </w:rPr>
  </w:style>
  <w:style w:type="paragraph" w:styleId="CommentText">
    <w:name w:val="annotation text"/>
    <w:basedOn w:val="Normal"/>
    <w:link w:val="CommentTextChar"/>
    <w:uiPriority w:val="99"/>
    <w:semiHidden/>
    <w:unhideWhenUsed/>
    <w:rsid w:val="00AC4D5A"/>
  </w:style>
  <w:style w:type="character" w:customStyle="1" w:styleId="CommentTextChar">
    <w:name w:val="Comment Text Char"/>
    <w:basedOn w:val="DefaultParagraphFont"/>
    <w:link w:val="CommentText"/>
    <w:uiPriority w:val="99"/>
    <w:semiHidden/>
    <w:rsid w:val="00AC4D5A"/>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AC4D5A"/>
    <w:rPr>
      <w:b/>
      <w:bCs/>
    </w:rPr>
  </w:style>
  <w:style w:type="character" w:customStyle="1" w:styleId="CommentSubjectChar">
    <w:name w:val="Comment Subject Char"/>
    <w:basedOn w:val="CommentTextChar"/>
    <w:link w:val="CommentSubject"/>
    <w:uiPriority w:val="99"/>
    <w:semiHidden/>
    <w:rsid w:val="00AC4D5A"/>
    <w:rPr>
      <w:b/>
      <w:bCs/>
      <w:sz w:val="24"/>
      <w:szCs w:val="24"/>
      <w:lang w:val="en-US" w:eastAsia="en-US"/>
    </w:rPr>
  </w:style>
  <w:style w:type="paragraph" w:styleId="BalloonText">
    <w:name w:val="Balloon Text"/>
    <w:basedOn w:val="Normal"/>
    <w:link w:val="BalloonTextChar"/>
    <w:uiPriority w:val="99"/>
    <w:semiHidden/>
    <w:unhideWhenUsed/>
    <w:rsid w:val="00AC4D5A"/>
    <w:rPr>
      <w:sz w:val="18"/>
      <w:szCs w:val="18"/>
    </w:rPr>
  </w:style>
  <w:style w:type="character" w:customStyle="1" w:styleId="BalloonTextChar">
    <w:name w:val="Balloon Text Char"/>
    <w:basedOn w:val="DefaultParagraphFont"/>
    <w:link w:val="BalloonText"/>
    <w:uiPriority w:val="99"/>
    <w:semiHidden/>
    <w:rsid w:val="00AC4D5A"/>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0259D-4AD5-264F-BF24-604644EA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746</Words>
  <Characters>4253</Characters>
  <Application>Microsoft Macintosh Word</Application>
  <DocSecurity>0</DocSecurity>
  <Lines>35</Lines>
  <Paragraphs>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Experiment Design</vt:lpstr>
      <vt:lpstr/>
      <vt:lpstr/>
      <vt:lpstr/>
      <vt:lpstr/>
      <vt:lpstr/>
      <vt:lpstr>Arrangements</vt:lpstr>
      <vt:lpstr>    Overall Design Arrangement</vt:lpstr>
      <vt:lpstr>    </vt:lpstr>
      <vt:lpstr>    Detailed Arrangement for each Participant</vt:lpstr>
    </vt:vector>
  </TitlesOfParts>
  <Company/>
  <LinksUpToDate>false</LinksUpToDate>
  <CharactersWithSpaces>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zh</dc:creator>
  <cp:keywords/>
  <dc:description/>
  <cp:lastModifiedBy>Angel Wong</cp:lastModifiedBy>
  <cp:revision>2</cp:revision>
  <dcterms:created xsi:type="dcterms:W3CDTF">2017-08-25T05:14:00Z</dcterms:created>
  <dcterms:modified xsi:type="dcterms:W3CDTF">2017-09-13T15:42:00Z</dcterms:modified>
</cp:coreProperties>
</file>